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196E" w14:textId="15D1F331" w:rsidR="00850106" w:rsidRPr="00850106" w:rsidRDefault="00850106" w:rsidP="00850106">
      <w:pPr>
        <w:rPr>
          <w:rFonts w:asciiTheme="minorHAnsi" w:eastAsiaTheme="majorEastAsia" w:hAnsiTheme="minorHAnsi" w:cstheme="majorBidi"/>
          <w:bCs/>
          <w:color w:val="73B632"/>
          <w:sz w:val="40"/>
          <w:szCs w:val="32"/>
          <w:lang w:val="fr-CA"/>
        </w:rPr>
      </w:pPr>
      <w:r w:rsidRPr="00850106">
        <w:rPr>
          <w:rFonts w:asciiTheme="minorHAnsi" w:eastAsiaTheme="majorEastAsia" w:hAnsiTheme="minorHAnsi" w:cstheme="majorBidi"/>
          <w:bCs/>
          <w:color w:val="73B632"/>
          <w:sz w:val="40"/>
          <w:szCs w:val="32"/>
          <w:lang w:val="fr-CA"/>
        </w:rPr>
        <w:t xml:space="preserve">OPINION ÉDITORIALE </w:t>
      </w:r>
    </w:p>
    <w:p w14:paraId="5A1886E6" w14:textId="77777777" w:rsidR="00850106" w:rsidRPr="00850106" w:rsidRDefault="00850106" w:rsidP="00850106">
      <w:pPr>
        <w:rPr>
          <w:b/>
          <w:sz w:val="36"/>
          <w:szCs w:val="36"/>
          <w:lang w:val="fr-CA"/>
        </w:rPr>
      </w:pPr>
      <w:r w:rsidRPr="00850106">
        <w:rPr>
          <w:b/>
          <w:sz w:val="36"/>
          <w:szCs w:val="36"/>
          <w:lang w:val="fr-CA"/>
        </w:rPr>
        <w:t>N’est</w:t>
      </w:r>
      <w:r w:rsidRPr="00850106">
        <w:rPr>
          <w:b/>
          <w:sz w:val="36"/>
          <w:szCs w:val="36"/>
          <w:lang w:val="fr-CA"/>
        </w:rPr>
        <w:noBreakHyphen/>
        <w:t>il pas temps de parler de suicide?</w:t>
      </w:r>
    </w:p>
    <w:p w14:paraId="79FBFBCB" w14:textId="459A8356" w:rsidR="00850106" w:rsidRPr="00123D8A" w:rsidRDefault="00850106" w:rsidP="0085010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Chaque année, au </w:t>
      </w:r>
      <w:r w:rsidRPr="00123D8A">
        <w:rPr>
          <w:sz w:val="24"/>
          <w:szCs w:val="24"/>
          <w:lang w:val="fr-CA"/>
        </w:rPr>
        <w:t xml:space="preserve">Canada, </w:t>
      </w:r>
      <w:r>
        <w:rPr>
          <w:sz w:val="24"/>
          <w:szCs w:val="24"/>
          <w:lang w:val="fr-CA"/>
        </w:rPr>
        <w:t xml:space="preserve">presque </w:t>
      </w:r>
      <w:r w:rsidR="00025CE4">
        <w:rPr>
          <w:sz w:val="24"/>
          <w:szCs w:val="24"/>
          <w:lang w:val="fr-CA"/>
        </w:rPr>
        <w:t>3</w:t>
      </w:r>
      <w:r>
        <w:rPr>
          <w:sz w:val="24"/>
          <w:szCs w:val="24"/>
          <w:lang w:val="fr-CA"/>
        </w:rPr>
        <w:t> </w:t>
      </w:r>
      <w:r w:rsidR="00025CE4">
        <w:rPr>
          <w:sz w:val="24"/>
          <w:szCs w:val="24"/>
          <w:lang w:val="fr-CA"/>
        </w:rPr>
        <w:t>9</w:t>
      </w:r>
      <w:r w:rsidRPr="00123D8A">
        <w:rPr>
          <w:sz w:val="24"/>
          <w:szCs w:val="24"/>
          <w:lang w:val="fr-CA"/>
        </w:rPr>
        <w:t>00</w:t>
      </w:r>
      <w:r>
        <w:rPr>
          <w:sz w:val="24"/>
          <w:szCs w:val="24"/>
          <w:lang w:val="fr-CA"/>
        </w:rPr>
        <w:t> personnes s’enlèvent la vie et bien d’autres essaient de le faire</w:t>
      </w:r>
      <w:r w:rsidRPr="00123D8A">
        <w:rPr>
          <w:sz w:val="24"/>
          <w:szCs w:val="24"/>
          <w:lang w:val="fr-CA"/>
        </w:rPr>
        <w:t xml:space="preserve">.  </w:t>
      </w:r>
      <w:r>
        <w:rPr>
          <w:sz w:val="24"/>
          <w:szCs w:val="24"/>
          <w:lang w:val="fr-CA"/>
        </w:rPr>
        <w:t>Aucun segment de la société n’est épargné</w:t>
      </w:r>
      <w:r w:rsidRPr="00123D8A">
        <w:rPr>
          <w:sz w:val="24"/>
          <w:szCs w:val="24"/>
          <w:lang w:val="fr-CA"/>
        </w:rPr>
        <w:t xml:space="preserve">.  </w:t>
      </w:r>
      <w:r>
        <w:rPr>
          <w:sz w:val="24"/>
          <w:szCs w:val="24"/>
          <w:lang w:val="fr-CA"/>
        </w:rPr>
        <w:t>Le s</w:t>
      </w:r>
      <w:r w:rsidRPr="00123D8A">
        <w:rPr>
          <w:sz w:val="24"/>
          <w:szCs w:val="24"/>
          <w:lang w:val="fr-CA"/>
        </w:rPr>
        <w:t xml:space="preserve">uicide </w:t>
      </w:r>
      <w:r>
        <w:rPr>
          <w:sz w:val="24"/>
          <w:szCs w:val="24"/>
          <w:lang w:val="fr-CA"/>
        </w:rPr>
        <w:t xml:space="preserve">est un problème de santé </w:t>
      </w:r>
      <w:r w:rsidRPr="00123D8A">
        <w:rPr>
          <w:sz w:val="24"/>
          <w:szCs w:val="24"/>
          <w:lang w:val="fr-CA"/>
        </w:rPr>
        <w:t>publi</w:t>
      </w:r>
      <w:r>
        <w:rPr>
          <w:sz w:val="24"/>
          <w:szCs w:val="24"/>
          <w:lang w:val="fr-CA"/>
        </w:rPr>
        <w:t>que qui nous affecte tous</w:t>
      </w:r>
      <w:r w:rsidRPr="00123D8A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  <w:lang w:val="fr-CA"/>
        </w:rPr>
        <w:t xml:space="preserve"> C’est une des dix principales causes de décès au Canada; chez les </w:t>
      </w:r>
      <w:r w:rsidRPr="00123D8A">
        <w:rPr>
          <w:sz w:val="24"/>
          <w:szCs w:val="24"/>
          <w:lang w:val="fr-CA"/>
        </w:rPr>
        <w:t>15</w:t>
      </w:r>
      <w:r>
        <w:rPr>
          <w:sz w:val="24"/>
          <w:szCs w:val="24"/>
          <w:lang w:val="fr-CA"/>
        </w:rPr>
        <w:t> à </w:t>
      </w:r>
      <w:r w:rsidRPr="00123D8A">
        <w:rPr>
          <w:sz w:val="24"/>
          <w:szCs w:val="24"/>
          <w:lang w:val="fr-CA"/>
        </w:rPr>
        <w:t>24</w:t>
      </w:r>
      <w:r>
        <w:rPr>
          <w:sz w:val="24"/>
          <w:szCs w:val="24"/>
          <w:lang w:val="fr-CA"/>
        </w:rPr>
        <w:t xml:space="preserve"> ans, elle est même au deuxième rang, juste après les </w:t>
      </w:r>
      <w:r w:rsidRPr="00123D8A">
        <w:rPr>
          <w:sz w:val="24"/>
          <w:szCs w:val="24"/>
          <w:lang w:val="fr-CA"/>
        </w:rPr>
        <w:t>accidents</w:t>
      </w:r>
      <w:r>
        <w:rPr>
          <w:sz w:val="24"/>
          <w:szCs w:val="24"/>
          <w:lang w:val="fr-CA"/>
        </w:rPr>
        <w:t xml:space="preserve"> de la route</w:t>
      </w:r>
      <w:r w:rsidRPr="00123D8A">
        <w:rPr>
          <w:sz w:val="24"/>
          <w:szCs w:val="24"/>
          <w:lang w:val="fr-CA"/>
        </w:rPr>
        <w:t xml:space="preserve">.  </w:t>
      </w:r>
      <w:r>
        <w:rPr>
          <w:sz w:val="24"/>
          <w:szCs w:val="24"/>
          <w:lang w:val="fr-CA"/>
        </w:rPr>
        <w:t xml:space="preserve">On estime qu’un suicide coûte de </w:t>
      </w:r>
      <w:r w:rsidRPr="00123D8A">
        <w:rPr>
          <w:sz w:val="24"/>
          <w:szCs w:val="24"/>
          <w:lang w:val="fr-CA"/>
        </w:rPr>
        <w:t>433</w:t>
      </w:r>
      <w:r>
        <w:rPr>
          <w:sz w:val="24"/>
          <w:szCs w:val="24"/>
          <w:lang w:val="fr-CA"/>
        </w:rPr>
        <w:t> </w:t>
      </w:r>
      <w:r w:rsidRPr="00123D8A">
        <w:rPr>
          <w:sz w:val="24"/>
          <w:szCs w:val="24"/>
          <w:lang w:val="fr-CA"/>
        </w:rPr>
        <w:t>000</w:t>
      </w:r>
      <w:r>
        <w:rPr>
          <w:sz w:val="24"/>
          <w:szCs w:val="24"/>
          <w:lang w:val="fr-CA"/>
        </w:rPr>
        <w:t xml:space="preserve"> $ à </w:t>
      </w:r>
      <w:r w:rsidRPr="00123D8A">
        <w:rPr>
          <w:sz w:val="24"/>
          <w:szCs w:val="24"/>
          <w:lang w:val="fr-CA"/>
        </w:rPr>
        <w:t>4</w:t>
      </w:r>
      <w:r>
        <w:rPr>
          <w:sz w:val="24"/>
          <w:szCs w:val="24"/>
          <w:lang w:val="fr-CA"/>
        </w:rPr>
        <w:t> </w:t>
      </w:r>
      <w:r w:rsidRPr="00123D8A">
        <w:rPr>
          <w:sz w:val="24"/>
          <w:szCs w:val="24"/>
          <w:lang w:val="fr-CA"/>
        </w:rPr>
        <w:t>131</w:t>
      </w:r>
      <w:r>
        <w:rPr>
          <w:sz w:val="24"/>
          <w:szCs w:val="24"/>
          <w:lang w:val="fr-CA"/>
        </w:rPr>
        <w:t> </w:t>
      </w:r>
      <w:r w:rsidRPr="00123D8A">
        <w:rPr>
          <w:sz w:val="24"/>
          <w:szCs w:val="24"/>
          <w:lang w:val="fr-CA"/>
        </w:rPr>
        <w:t>000</w:t>
      </w:r>
      <w:r>
        <w:rPr>
          <w:sz w:val="24"/>
          <w:szCs w:val="24"/>
          <w:lang w:val="fr-CA"/>
        </w:rPr>
        <w:t> $ par personne</w:t>
      </w:r>
      <w:r w:rsidRPr="00123D8A">
        <w:rPr>
          <w:sz w:val="24"/>
          <w:szCs w:val="24"/>
          <w:lang w:val="fr-CA"/>
        </w:rPr>
        <w:t xml:space="preserve">, </w:t>
      </w:r>
      <w:r>
        <w:rPr>
          <w:sz w:val="24"/>
          <w:szCs w:val="24"/>
          <w:lang w:val="fr-CA"/>
        </w:rPr>
        <w:t>selon le nombre d’années de vie perdues, le niveau de revenu et les répercussions sur les survivants</w:t>
      </w:r>
      <w:r w:rsidRPr="00123D8A">
        <w:rPr>
          <w:sz w:val="24"/>
          <w:szCs w:val="24"/>
          <w:lang w:val="fr-CA"/>
        </w:rPr>
        <w:t xml:space="preserve">.  </w:t>
      </w:r>
      <w:r>
        <w:rPr>
          <w:sz w:val="24"/>
          <w:szCs w:val="24"/>
          <w:lang w:val="fr-CA"/>
        </w:rPr>
        <w:t>Le coût é</w:t>
      </w:r>
      <w:r w:rsidRPr="00123D8A">
        <w:rPr>
          <w:sz w:val="24"/>
          <w:szCs w:val="24"/>
          <w:lang w:val="fr-CA"/>
        </w:rPr>
        <w:t>motion</w:t>
      </w:r>
      <w:r>
        <w:rPr>
          <w:sz w:val="24"/>
          <w:szCs w:val="24"/>
          <w:lang w:val="fr-CA"/>
        </w:rPr>
        <w:t>ne</w:t>
      </w:r>
      <w:r w:rsidRPr="00123D8A">
        <w:rPr>
          <w:sz w:val="24"/>
          <w:szCs w:val="24"/>
          <w:lang w:val="fr-CA"/>
        </w:rPr>
        <w:t xml:space="preserve">l </w:t>
      </w:r>
      <w:r>
        <w:rPr>
          <w:sz w:val="24"/>
          <w:szCs w:val="24"/>
          <w:lang w:val="fr-CA"/>
        </w:rPr>
        <w:t>pour les survivants en deuil d’une personne qui s’est suicidée est incommensurable</w:t>
      </w:r>
      <w:r w:rsidRPr="00123D8A">
        <w:rPr>
          <w:sz w:val="24"/>
          <w:szCs w:val="24"/>
          <w:lang w:val="fr-CA"/>
        </w:rPr>
        <w:t xml:space="preserve">.  </w:t>
      </w:r>
      <w:r>
        <w:rPr>
          <w:sz w:val="24"/>
          <w:szCs w:val="24"/>
          <w:lang w:val="fr-CA"/>
        </w:rPr>
        <w:t>Saviez</w:t>
      </w:r>
      <w:r>
        <w:rPr>
          <w:sz w:val="24"/>
          <w:szCs w:val="24"/>
          <w:lang w:val="fr-CA"/>
        </w:rPr>
        <w:noBreakHyphen/>
        <w:t xml:space="preserve">vous que le </w:t>
      </w:r>
      <w:r w:rsidRPr="00123D8A">
        <w:rPr>
          <w:sz w:val="24"/>
          <w:szCs w:val="24"/>
          <w:lang w:val="fr-CA"/>
        </w:rPr>
        <w:t xml:space="preserve">suicide </w:t>
      </w:r>
      <w:r>
        <w:rPr>
          <w:sz w:val="24"/>
          <w:szCs w:val="24"/>
          <w:lang w:val="fr-CA"/>
        </w:rPr>
        <w:t xml:space="preserve">de quelqu’un peut avoir des répercussions graves sur la vie de </w:t>
      </w:r>
      <w:r w:rsidRPr="00123D8A">
        <w:rPr>
          <w:sz w:val="24"/>
          <w:szCs w:val="24"/>
          <w:lang w:val="fr-CA"/>
        </w:rPr>
        <w:t xml:space="preserve">7 </w:t>
      </w:r>
      <w:r>
        <w:rPr>
          <w:sz w:val="24"/>
          <w:szCs w:val="24"/>
          <w:lang w:val="fr-CA"/>
        </w:rPr>
        <w:t xml:space="preserve">à </w:t>
      </w:r>
      <w:r w:rsidRPr="00123D8A">
        <w:rPr>
          <w:sz w:val="24"/>
          <w:szCs w:val="24"/>
          <w:lang w:val="fr-CA"/>
        </w:rPr>
        <w:t>10</w:t>
      </w:r>
      <w:r>
        <w:rPr>
          <w:sz w:val="24"/>
          <w:szCs w:val="24"/>
          <w:lang w:val="fr-CA"/>
        </w:rPr>
        <w:t xml:space="preserve"> autres personnes, en les rendant plus vulnérables au </w:t>
      </w:r>
      <w:r w:rsidRPr="00123D8A">
        <w:rPr>
          <w:sz w:val="24"/>
          <w:szCs w:val="24"/>
          <w:lang w:val="fr-CA"/>
        </w:rPr>
        <w:t>suicide?</w:t>
      </w:r>
    </w:p>
    <w:p w14:paraId="52F79D92" w14:textId="77777777" w:rsidR="00850106" w:rsidRPr="00123D8A" w:rsidRDefault="00850106" w:rsidP="0085010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is il n’y a pas que de mauvaises nouvelles</w:t>
      </w:r>
      <w:r w:rsidRPr="00123D8A">
        <w:rPr>
          <w:sz w:val="24"/>
          <w:szCs w:val="24"/>
          <w:lang w:val="fr-CA"/>
        </w:rPr>
        <w:t xml:space="preserve">.  </w:t>
      </w:r>
      <w:r>
        <w:rPr>
          <w:sz w:val="24"/>
          <w:szCs w:val="24"/>
          <w:lang w:val="fr-CA"/>
        </w:rPr>
        <w:t xml:space="preserve">Il est possible de prévenir le </w:t>
      </w:r>
      <w:r w:rsidRPr="00123D8A">
        <w:rPr>
          <w:sz w:val="24"/>
          <w:szCs w:val="24"/>
          <w:lang w:val="fr-CA"/>
        </w:rPr>
        <w:t xml:space="preserve">suicide.  </w:t>
      </w:r>
      <w:r>
        <w:rPr>
          <w:sz w:val="24"/>
          <w:szCs w:val="24"/>
          <w:lang w:val="fr-CA"/>
        </w:rPr>
        <w:t xml:space="preserve">Même si les </w:t>
      </w:r>
      <w:r w:rsidRPr="00123D8A">
        <w:rPr>
          <w:sz w:val="24"/>
          <w:szCs w:val="24"/>
          <w:lang w:val="fr-CA"/>
        </w:rPr>
        <w:t xml:space="preserve">causes </w:t>
      </w:r>
      <w:r>
        <w:rPr>
          <w:sz w:val="24"/>
          <w:szCs w:val="24"/>
          <w:lang w:val="fr-CA"/>
        </w:rPr>
        <w:t xml:space="preserve">du </w:t>
      </w:r>
      <w:r w:rsidRPr="00123D8A">
        <w:rPr>
          <w:sz w:val="24"/>
          <w:szCs w:val="24"/>
          <w:lang w:val="fr-CA"/>
        </w:rPr>
        <w:t xml:space="preserve">suicide </w:t>
      </w:r>
      <w:r>
        <w:rPr>
          <w:sz w:val="24"/>
          <w:szCs w:val="24"/>
          <w:lang w:val="fr-CA"/>
        </w:rPr>
        <w:t xml:space="preserve">sont </w:t>
      </w:r>
      <w:r w:rsidRPr="00123D8A">
        <w:rPr>
          <w:sz w:val="24"/>
          <w:szCs w:val="24"/>
          <w:lang w:val="fr-CA"/>
        </w:rPr>
        <w:t>complex</w:t>
      </w:r>
      <w:r>
        <w:rPr>
          <w:sz w:val="24"/>
          <w:szCs w:val="24"/>
          <w:lang w:val="fr-CA"/>
        </w:rPr>
        <w:t>es</w:t>
      </w:r>
      <w:r w:rsidRPr="00123D8A">
        <w:rPr>
          <w:sz w:val="24"/>
          <w:szCs w:val="24"/>
          <w:lang w:val="fr-CA"/>
        </w:rPr>
        <w:t xml:space="preserve">, </w:t>
      </w:r>
      <w:r>
        <w:rPr>
          <w:sz w:val="24"/>
          <w:szCs w:val="24"/>
          <w:lang w:val="fr-CA"/>
        </w:rPr>
        <w:t xml:space="preserve">nous savons que la </w:t>
      </w:r>
      <w:r w:rsidRPr="00123D8A">
        <w:rPr>
          <w:sz w:val="24"/>
          <w:szCs w:val="24"/>
          <w:lang w:val="fr-CA"/>
        </w:rPr>
        <w:t xml:space="preserve">promotion </w:t>
      </w:r>
      <w:r>
        <w:rPr>
          <w:sz w:val="24"/>
          <w:szCs w:val="24"/>
          <w:lang w:val="fr-CA"/>
        </w:rPr>
        <w:t xml:space="preserve">d’une bonne santé </w:t>
      </w:r>
      <w:r w:rsidRPr="00123D8A">
        <w:rPr>
          <w:sz w:val="24"/>
          <w:szCs w:val="24"/>
          <w:lang w:val="fr-CA"/>
        </w:rPr>
        <w:t>mental</w:t>
      </w:r>
      <w:r>
        <w:rPr>
          <w:sz w:val="24"/>
          <w:szCs w:val="24"/>
          <w:lang w:val="fr-CA"/>
        </w:rPr>
        <w:t>e</w:t>
      </w:r>
      <w:r w:rsidRPr="00123D8A">
        <w:rPr>
          <w:sz w:val="24"/>
          <w:szCs w:val="24"/>
          <w:lang w:val="fr-CA"/>
        </w:rPr>
        <w:t xml:space="preserve">, </w:t>
      </w:r>
      <w:r>
        <w:rPr>
          <w:sz w:val="24"/>
          <w:szCs w:val="24"/>
          <w:lang w:val="fr-CA"/>
        </w:rPr>
        <w:t>la pré</w:t>
      </w:r>
      <w:r w:rsidRPr="00123D8A">
        <w:rPr>
          <w:sz w:val="24"/>
          <w:szCs w:val="24"/>
          <w:lang w:val="fr-CA"/>
        </w:rPr>
        <w:t xml:space="preserve">vention </w:t>
      </w:r>
      <w:r>
        <w:rPr>
          <w:sz w:val="24"/>
          <w:szCs w:val="24"/>
          <w:lang w:val="fr-CA"/>
        </w:rPr>
        <w:t xml:space="preserve">des troubles mentaux et la réduction des </w:t>
      </w:r>
      <w:r w:rsidRPr="00123D8A">
        <w:rPr>
          <w:sz w:val="24"/>
          <w:szCs w:val="24"/>
          <w:lang w:val="fr-CA"/>
        </w:rPr>
        <w:t>stigma</w:t>
      </w:r>
      <w:r>
        <w:rPr>
          <w:sz w:val="24"/>
          <w:szCs w:val="24"/>
          <w:lang w:val="fr-CA"/>
        </w:rPr>
        <w:t>tes associés à la maladie mentale sont autant de moyens de contribuer au mieux</w:t>
      </w:r>
      <w:r>
        <w:rPr>
          <w:sz w:val="24"/>
          <w:szCs w:val="24"/>
          <w:lang w:val="fr-CA"/>
        </w:rPr>
        <w:noBreakHyphen/>
        <w:t xml:space="preserve">être </w:t>
      </w:r>
      <w:r w:rsidRPr="00123D8A">
        <w:rPr>
          <w:sz w:val="24"/>
          <w:szCs w:val="24"/>
          <w:lang w:val="fr-CA"/>
        </w:rPr>
        <w:t>mental</w:t>
      </w:r>
      <w:r>
        <w:rPr>
          <w:sz w:val="24"/>
          <w:szCs w:val="24"/>
          <w:lang w:val="fr-CA"/>
        </w:rPr>
        <w:t>, à la ré</w:t>
      </w:r>
      <w:r w:rsidRPr="00123D8A">
        <w:rPr>
          <w:sz w:val="24"/>
          <w:szCs w:val="24"/>
          <w:lang w:val="fr-CA"/>
        </w:rPr>
        <w:t xml:space="preserve">duction </w:t>
      </w:r>
      <w:r>
        <w:rPr>
          <w:sz w:val="24"/>
          <w:szCs w:val="24"/>
          <w:lang w:val="fr-CA"/>
        </w:rPr>
        <w:t xml:space="preserve">du nombre de </w:t>
      </w:r>
      <w:r w:rsidRPr="00123D8A">
        <w:rPr>
          <w:sz w:val="24"/>
          <w:szCs w:val="24"/>
          <w:lang w:val="fr-CA"/>
        </w:rPr>
        <w:t>suicide</w:t>
      </w:r>
      <w:r>
        <w:rPr>
          <w:sz w:val="24"/>
          <w:szCs w:val="24"/>
          <w:lang w:val="fr-CA"/>
        </w:rPr>
        <w:t>s et à l’atténuation de ses conséquences</w:t>
      </w:r>
      <w:r w:rsidRPr="00123D8A">
        <w:rPr>
          <w:sz w:val="24"/>
          <w:szCs w:val="24"/>
          <w:lang w:val="fr-CA"/>
        </w:rPr>
        <w:t xml:space="preserve">.  </w:t>
      </w:r>
      <w:r>
        <w:rPr>
          <w:sz w:val="24"/>
          <w:szCs w:val="24"/>
          <w:lang w:val="fr-CA"/>
        </w:rPr>
        <w:t xml:space="preserve">Nous pouvons tous faire quelque chose pour réduire le nombre de </w:t>
      </w:r>
      <w:r w:rsidRPr="00123D8A">
        <w:rPr>
          <w:sz w:val="24"/>
          <w:szCs w:val="24"/>
          <w:lang w:val="fr-CA"/>
        </w:rPr>
        <w:t xml:space="preserve">suicides </w:t>
      </w:r>
      <w:r>
        <w:rPr>
          <w:sz w:val="24"/>
          <w:szCs w:val="24"/>
          <w:lang w:val="fr-CA"/>
        </w:rPr>
        <w:t xml:space="preserve">et nous avons tous la responsabilité </w:t>
      </w:r>
      <w:r w:rsidRPr="00123D8A">
        <w:rPr>
          <w:sz w:val="24"/>
          <w:szCs w:val="24"/>
          <w:lang w:val="fr-CA"/>
        </w:rPr>
        <w:t xml:space="preserve">collective </w:t>
      </w:r>
      <w:r>
        <w:rPr>
          <w:sz w:val="24"/>
          <w:szCs w:val="24"/>
          <w:lang w:val="fr-CA"/>
        </w:rPr>
        <w:t>de le faire</w:t>
      </w:r>
      <w:r w:rsidRPr="00123D8A">
        <w:rPr>
          <w:sz w:val="24"/>
          <w:szCs w:val="24"/>
          <w:lang w:val="fr-CA"/>
        </w:rPr>
        <w:t>.</w:t>
      </w:r>
    </w:p>
    <w:p w14:paraId="0064C994" w14:textId="77777777" w:rsidR="00850106" w:rsidRPr="00123D8A" w:rsidRDefault="00850106" w:rsidP="0085010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Nous devons nous efforcer de prévenir le </w:t>
      </w:r>
      <w:r w:rsidRPr="00123D8A">
        <w:rPr>
          <w:sz w:val="24"/>
          <w:szCs w:val="24"/>
          <w:lang w:val="fr-CA"/>
        </w:rPr>
        <w:t xml:space="preserve">suicide </w:t>
      </w:r>
      <w:r>
        <w:rPr>
          <w:sz w:val="24"/>
          <w:szCs w:val="24"/>
          <w:lang w:val="fr-CA"/>
        </w:rPr>
        <w:t>dans nos propres collectivités</w:t>
      </w:r>
      <w:r w:rsidRPr="00123D8A">
        <w:rPr>
          <w:sz w:val="24"/>
          <w:szCs w:val="24"/>
          <w:lang w:val="fr-CA"/>
        </w:rPr>
        <w:t xml:space="preserve">.  </w:t>
      </w:r>
      <w:r>
        <w:rPr>
          <w:sz w:val="24"/>
          <w:szCs w:val="24"/>
          <w:lang w:val="fr-CA"/>
        </w:rPr>
        <w:t xml:space="preserve">La question du suicide baigne dans un climat de peur, de honte et de </w:t>
      </w:r>
      <w:r w:rsidRPr="00123D8A">
        <w:rPr>
          <w:sz w:val="24"/>
          <w:szCs w:val="24"/>
          <w:lang w:val="fr-CA"/>
        </w:rPr>
        <w:t>silence</w:t>
      </w:r>
      <w:r>
        <w:rPr>
          <w:sz w:val="24"/>
          <w:szCs w:val="24"/>
          <w:lang w:val="fr-CA"/>
        </w:rPr>
        <w:t xml:space="preserve">, mais en éliminant ces </w:t>
      </w:r>
      <w:r w:rsidRPr="00123D8A">
        <w:rPr>
          <w:sz w:val="24"/>
          <w:szCs w:val="24"/>
          <w:lang w:val="fr-CA"/>
        </w:rPr>
        <w:t>stigma</w:t>
      </w:r>
      <w:r>
        <w:rPr>
          <w:sz w:val="24"/>
          <w:szCs w:val="24"/>
          <w:lang w:val="fr-CA"/>
        </w:rPr>
        <w:t xml:space="preserve">tes et en parlant ouvertement des </w:t>
      </w:r>
      <w:r w:rsidRPr="00123D8A">
        <w:rPr>
          <w:sz w:val="24"/>
          <w:szCs w:val="24"/>
          <w:lang w:val="fr-CA"/>
        </w:rPr>
        <w:t>fact</w:t>
      </w:r>
      <w:r>
        <w:rPr>
          <w:sz w:val="24"/>
          <w:szCs w:val="24"/>
          <w:lang w:val="fr-CA"/>
        </w:rPr>
        <w:t>eu</w:t>
      </w:r>
      <w:r w:rsidRPr="00123D8A">
        <w:rPr>
          <w:sz w:val="24"/>
          <w:szCs w:val="24"/>
          <w:lang w:val="fr-CA"/>
        </w:rPr>
        <w:t xml:space="preserve">rs </w:t>
      </w:r>
      <w:r>
        <w:rPr>
          <w:sz w:val="24"/>
          <w:szCs w:val="24"/>
          <w:lang w:val="fr-CA"/>
        </w:rPr>
        <w:t>qui</w:t>
      </w:r>
      <w:r w:rsidRPr="00123D8A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 xml:space="preserve">mènent au </w:t>
      </w:r>
      <w:r w:rsidRPr="00123D8A">
        <w:rPr>
          <w:sz w:val="24"/>
          <w:szCs w:val="24"/>
          <w:lang w:val="fr-CA"/>
        </w:rPr>
        <w:t xml:space="preserve">suicide, </w:t>
      </w:r>
      <w:r>
        <w:rPr>
          <w:sz w:val="24"/>
          <w:szCs w:val="24"/>
          <w:lang w:val="fr-CA"/>
        </w:rPr>
        <w:t>nous pouvons tous aider à le prévenir</w:t>
      </w:r>
      <w:r w:rsidRPr="00123D8A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  <w:lang w:val="fr-CA"/>
        </w:rPr>
        <w:t xml:space="preserve"> En nous renseignant sur les signes avant</w:t>
      </w:r>
      <w:r>
        <w:rPr>
          <w:sz w:val="24"/>
          <w:szCs w:val="24"/>
          <w:lang w:val="fr-CA"/>
        </w:rPr>
        <w:noBreakHyphen/>
        <w:t>coureurs et en apprenant à reconnaître les facteurs de risque, en acceptant de p</w:t>
      </w:r>
      <w:r w:rsidRPr="00123D8A">
        <w:rPr>
          <w:sz w:val="24"/>
          <w:szCs w:val="24"/>
          <w:lang w:val="fr-CA"/>
        </w:rPr>
        <w:t>articip</w:t>
      </w:r>
      <w:r>
        <w:rPr>
          <w:sz w:val="24"/>
          <w:szCs w:val="24"/>
          <w:lang w:val="fr-CA"/>
        </w:rPr>
        <w:t xml:space="preserve">er à un programme de formation, en tendant la main à une personne en détresse, nous pouvons tous aider à prévenir le </w:t>
      </w:r>
      <w:r w:rsidRPr="00123D8A">
        <w:rPr>
          <w:sz w:val="24"/>
          <w:szCs w:val="24"/>
          <w:lang w:val="fr-CA"/>
        </w:rPr>
        <w:t xml:space="preserve">suicide.  </w:t>
      </w:r>
    </w:p>
    <w:p w14:paraId="3595D695" w14:textId="1E6D13D8" w:rsidR="00850106" w:rsidRPr="004B49BD" w:rsidRDefault="006D73DE" w:rsidP="006D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lang w:val="fr-CA"/>
        </w:rPr>
      </w:pPr>
      <w:r w:rsidRPr="006D73DE">
        <w:rPr>
          <w:sz w:val="24"/>
          <w:szCs w:val="24"/>
          <w:lang w:val="fr-CA"/>
        </w:rPr>
        <w:t xml:space="preserve">Nous convoquons une réunion dans notre </w:t>
      </w:r>
      <w:r>
        <w:rPr>
          <w:sz w:val="24"/>
          <w:szCs w:val="24"/>
          <w:lang w:val="fr-CA"/>
        </w:rPr>
        <w:t>collectivité</w:t>
      </w:r>
      <w:r w:rsidRPr="006D73DE">
        <w:rPr>
          <w:sz w:val="24"/>
          <w:szCs w:val="24"/>
          <w:lang w:val="fr-CA"/>
        </w:rPr>
        <w:t xml:space="preserve"> pour discuter la prévention du suicide et ce que nous pouvons faire au niveau local et individuel.</w:t>
      </w:r>
      <w:r>
        <w:rPr>
          <w:sz w:val="24"/>
          <w:szCs w:val="24"/>
          <w:lang w:val="fr-CA"/>
        </w:rPr>
        <w:t xml:space="preserve"> </w:t>
      </w:r>
      <w:r w:rsidR="00850106">
        <w:rPr>
          <w:sz w:val="24"/>
          <w:szCs w:val="24"/>
          <w:lang w:val="fr-CA"/>
        </w:rPr>
        <w:t xml:space="preserve">Je vous </w:t>
      </w:r>
      <w:r w:rsidR="00850106" w:rsidRPr="00123D8A">
        <w:rPr>
          <w:sz w:val="24"/>
          <w:szCs w:val="24"/>
          <w:lang w:val="fr-CA"/>
        </w:rPr>
        <w:t xml:space="preserve">invite </w:t>
      </w:r>
      <w:r>
        <w:rPr>
          <w:sz w:val="24"/>
          <w:szCs w:val="24"/>
          <w:lang w:val="fr-CA"/>
        </w:rPr>
        <w:t>à vous joindre à nous</w:t>
      </w:r>
      <w:r w:rsidR="00850106">
        <w:rPr>
          <w:sz w:val="24"/>
          <w:szCs w:val="24"/>
          <w:lang w:val="fr-CA"/>
        </w:rPr>
        <w:t xml:space="preserve"> et à réserver une plage de votre emploi du temps chargé pour voir ce que vous vous pouvez faire pour aider et pour vous sensibil</w:t>
      </w:r>
      <w:r w:rsidR="00A54EA6">
        <w:rPr>
          <w:sz w:val="24"/>
          <w:szCs w:val="24"/>
          <w:lang w:val="fr-CA"/>
        </w:rPr>
        <w:t>iser à ce qui se fait dans notre</w:t>
      </w:r>
      <w:r w:rsidR="00850106">
        <w:rPr>
          <w:sz w:val="24"/>
          <w:szCs w:val="24"/>
          <w:lang w:val="fr-CA"/>
        </w:rPr>
        <w:t xml:space="preserve"> collectivité pour remédier à ce grave problème</w:t>
      </w:r>
      <w:r w:rsidR="00850106" w:rsidRPr="004B49BD">
        <w:rPr>
          <w:sz w:val="24"/>
          <w:szCs w:val="24"/>
          <w:lang w:val="fr-CA"/>
        </w:rPr>
        <w:t>.</w:t>
      </w:r>
    </w:p>
    <w:p w14:paraId="599EFA71" w14:textId="77777777" w:rsidR="00A54EA6" w:rsidRDefault="00A54EA6" w:rsidP="00850106">
      <w:pPr>
        <w:rPr>
          <w:sz w:val="24"/>
          <w:szCs w:val="24"/>
          <w:lang w:val="fr-CA"/>
        </w:rPr>
      </w:pPr>
    </w:p>
    <w:p w14:paraId="5055E53A" w14:textId="0D17BDA7" w:rsidR="00850106" w:rsidRDefault="00850106" w:rsidP="0085010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 xml:space="preserve">La </w:t>
      </w:r>
      <w:r w:rsidRPr="004B49BD">
        <w:rPr>
          <w:sz w:val="24"/>
          <w:szCs w:val="24"/>
          <w:lang w:val="fr-CA"/>
        </w:rPr>
        <w:t>réunion au</w:t>
      </w:r>
      <w:r w:rsidR="00A54EA6">
        <w:rPr>
          <w:sz w:val="24"/>
          <w:szCs w:val="24"/>
          <w:lang w:val="fr-CA"/>
        </w:rPr>
        <w:t xml:space="preserve">ra lieu </w:t>
      </w:r>
      <w:proofErr w:type="gramStart"/>
      <w:r w:rsidR="00A54EA6">
        <w:rPr>
          <w:sz w:val="24"/>
          <w:szCs w:val="24"/>
          <w:lang w:val="fr-CA"/>
        </w:rPr>
        <w:t>le</w:t>
      </w:r>
      <w:proofErr w:type="gramEnd"/>
      <w:r w:rsidR="00A54EA6">
        <w:rPr>
          <w:sz w:val="24"/>
          <w:szCs w:val="24"/>
          <w:lang w:val="fr-CA"/>
        </w:rPr>
        <w:t xml:space="preserve"> (date), à (heure).  Nous avons </w:t>
      </w:r>
      <w:r>
        <w:rPr>
          <w:sz w:val="24"/>
          <w:szCs w:val="24"/>
          <w:lang w:val="fr-CA"/>
        </w:rPr>
        <w:t xml:space="preserve">hâte </w:t>
      </w:r>
      <w:r w:rsidRPr="004B49BD">
        <w:rPr>
          <w:sz w:val="24"/>
          <w:szCs w:val="24"/>
          <w:lang w:val="fr-CA"/>
        </w:rPr>
        <w:t>de vous y rencontrer</w:t>
      </w:r>
      <w:r>
        <w:rPr>
          <w:sz w:val="24"/>
          <w:szCs w:val="24"/>
          <w:lang w:val="fr-CA"/>
        </w:rPr>
        <w:t>.</w:t>
      </w:r>
    </w:p>
    <w:p w14:paraId="3B404EA7" w14:textId="22D5A15E" w:rsidR="00850106" w:rsidRPr="00FC31A3" w:rsidRDefault="00850106" w:rsidP="00850106">
      <w:pPr>
        <w:spacing w:after="0"/>
        <w:rPr>
          <w:b/>
          <w:lang w:val="fr-CA"/>
        </w:rPr>
      </w:pPr>
      <w:r w:rsidRPr="00FC31A3">
        <w:rPr>
          <w:b/>
          <w:lang w:val="fr-CA"/>
        </w:rPr>
        <w:t>(</w:t>
      </w:r>
      <w:r>
        <w:rPr>
          <w:b/>
          <w:lang w:val="fr-CA"/>
        </w:rPr>
        <w:t xml:space="preserve">Nom, </w:t>
      </w:r>
      <w:r w:rsidR="0095490B">
        <w:rPr>
          <w:b/>
          <w:lang w:val="fr-CA"/>
        </w:rPr>
        <w:t>organisation</w:t>
      </w:r>
      <w:r w:rsidRPr="00FC31A3">
        <w:rPr>
          <w:b/>
          <w:lang w:val="fr-CA"/>
        </w:rPr>
        <w:t>)</w:t>
      </w:r>
    </w:p>
    <w:p w14:paraId="46FEE266" w14:textId="77777777" w:rsidR="00850106" w:rsidRPr="007A238E" w:rsidRDefault="00850106" w:rsidP="00850106">
      <w:bookmarkStart w:id="0" w:name="_GoBack"/>
      <w:bookmarkEnd w:id="0"/>
    </w:p>
    <w:p w14:paraId="0209FDEC" w14:textId="77777777" w:rsidR="005772F7" w:rsidRPr="008431BF" w:rsidRDefault="005772F7" w:rsidP="008431BF">
      <w:pPr>
        <w:spacing w:after="240" w:line="240" w:lineRule="auto"/>
        <w:rPr>
          <w:rFonts w:asciiTheme="minorHAnsi" w:eastAsiaTheme="minorHAnsi" w:hAnsiTheme="minorHAnsi" w:cs="Calibri"/>
          <w:color w:val="0000FF"/>
          <w:sz w:val="18"/>
          <w:szCs w:val="18"/>
          <w:lang w:val="en-CA"/>
        </w:rPr>
      </w:pPr>
    </w:p>
    <w:sectPr w:rsidR="005772F7" w:rsidRPr="008431BF" w:rsidSect="00D133E9">
      <w:headerReference w:type="default" r:id="rId8"/>
      <w:headerReference w:type="first" r:id="rId9"/>
      <w:pgSz w:w="12240" w:h="15840"/>
      <w:pgMar w:top="2694" w:right="1440" w:bottom="2160" w:left="1440" w:header="706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F914A" w14:textId="77777777" w:rsidR="00DF314F" w:rsidRDefault="00DF314F" w:rsidP="00076699">
      <w:pPr>
        <w:spacing w:after="0" w:line="240" w:lineRule="auto"/>
      </w:pPr>
      <w:r>
        <w:separator/>
      </w:r>
    </w:p>
  </w:endnote>
  <w:endnote w:type="continuationSeparator" w:id="0">
    <w:p w14:paraId="49D8C184" w14:textId="77777777" w:rsidR="00DF314F" w:rsidRDefault="00DF314F" w:rsidP="0007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42441" w14:textId="77777777" w:rsidR="00DF314F" w:rsidRDefault="00DF314F" w:rsidP="00076699">
      <w:pPr>
        <w:spacing w:after="0" w:line="240" w:lineRule="auto"/>
      </w:pPr>
      <w:r>
        <w:separator/>
      </w:r>
    </w:p>
  </w:footnote>
  <w:footnote w:type="continuationSeparator" w:id="0">
    <w:p w14:paraId="48B9EC46" w14:textId="77777777" w:rsidR="00DF314F" w:rsidRDefault="00DF314F" w:rsidP="0007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CB04D" w14:textId="77777777" w:rsidR="00D133E9" w:rsidRDefault="00D133E9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F711ABE" wp14:editId="1892D007">
          <wp:simplePos x="0" y="0"/>
          <wp:positionH relativeFrom="column">
            <wp:posOffset>-908050</wp:posOffset>
          </wp:positionH>
          <wp:positionV relativeFrom="paragraph">
            <wp:posOffset>-452120</wp:posOffset>
          </wp:positionV>
          <wp:extent cx="7830525" cy="10133621"/>
          <wp:effectExtent l="0" t="0" r="0" b="127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CC_PressRelease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525" cy="1013362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013AF" w14:textId="77777777" w:rsidR="00D133E9" w:rsidRDefault="00D133E9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0B84B54" wp14:editId="192EB3A1">
          <wp:simplePos x="0" y="0"/>
          <wp:positionH relativeFrom="column">
            <wp:posOffset>-913765</wp:posOffset>
          </wp:positionH>
          <wp:positionV relativeFrom="paragraph">
            <wp:posOffset>-496304</wp:posOffset>
          </wp:positionV>
          <wp:extent cx="7830526" cy="10133621"/>
          <wp:effectExtent l="0" t="0" r="0" b="127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CC_PressRelease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526" cy="1013362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809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A478B"/>
    <w:multiLevelType w:val="hybridMultilevel"/>
    <w:tmpl w:val="B7B0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3ABD"/>
    <w:multiLevelType w:val="hybridMultilevel"/>
    <w:tmpl w:val="B978C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306A9"/>
    <w:multiLevelType w:val="multilevel"/>
    <w:tmpl w:val="689E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34F2E"/>
    <w:multiLevelType w:val="hybridMultilevel"/>
    <w:tmpl w:val="C95C6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6B2"/>
    <w:multiLevelType w:val="multilevel"/>
    <w:tmpl w:val="311A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C246A8"/>
    <w:multiLevelType w:val="hybridMultilevel"/>
    <w:tmpl w:val="B5D2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99"/>
    <w:rsid w:val="00006992"/>
    <w:rsid w:val="00012E49"/>
    <w:rsid w:val="00025CE4"/>
    <w:rsid w:val="00026FC9"/>
    <w:rsid w:val="00031017"/>
    <w:rsid w:val="00052633"/>
    <w:rsid w:val="00065AD2"/>
    <w:rsid w:val="00076699"/>
    <w:rsid w:val="000767B2"/>
    <w:rsid w:val="000820AB"/>
    <w:rsid w:val="00086371"/>
    <w:rsid w:val="00087B67"/>
    <w:rsid w:val="00091407"/>
    <w:rsid w:val="00092E62"/>
    <w:rsid w:val="000A389B"/>
    <w:rsid w:val="000A4768"/>
    <w:rsid w:val="000A7883"/>
    <w:rsid w:val="000B2311"/>
    <w:rsid w:val="000B4AE4"/>
    <w:rsid w:val="000C519F"/>
    <w:rsid w:val="000D0C04"/>
    <w:rsid w:val="000D0DEB"/>
    <w:rsid w:val="000D5D94"/>
    <w:rsid w:val="000E00D0"/>
    <w:rsid w:val="000E271D"/>
    <w:rsid w:val="000E7A45"/>
    <w:rsid w:val="000F03E1"/>
    <w:rsid w:val="000F3A49"/>
    <w:rsid w:val="000F4072"/>
    <w:rsid w:val="000F72E1"/>
    <w:rsid w:val="00101D49"/>
    <w:rsid w:val="00106D48"/>
    <w:rsid w:val="00122E57"/>
    <w:rsid w:val="001240B9"/>
    <w:rsid w:val="0012579B"/>
    <w:rsid w:val="00126AD2"/>
    <w:rsid w:val="00133DBC"/>
    <w:rsid w:val="00135403"/>
    <w:rsid w:val="001371E5"/>
    <w:rsid w:val="00141A5C"/>
    <w:rsid w:val="00144D1C"/>
    <w:rsid w:val="001470AF"/>
    <w:rsid w:val="00147AD2"/>
    <w:rsid w:val="001501C9"/>
    <w:rsid w:val="00153C6A"/>
    <w:rsid w:val="0015761F"/>
    <w:rsid w:val="001655AC"/>
    <w:rsid w:val="00172983"/>
    <w:rsid w:val="00183A5B"/>
    <w:rsid w:val="001913FD"/>
    <w:rsid w:val="00197216"/>
    <w:rsid w:val="001A08E0"/>
    <w:rsid w:val="001A252E"/>
    <w:rsid w:val="001B3ED8"/>
    <w:rsid w:val="001D03B9"/>
    <w:rsid w:val="001E23A1"/>
    <w:rsid w:val="001F16EC"/>
    <w:rsid w:val="001F4259"/>
    <w:rsid w:val="0021155C"/>
    <w:rsid w:val="0021374E"/>
    <w:rsid w:val="00217F3E"/>
    <w:rsid w:val="0022100D"/>
    <w:rsid w:val="00223EB8"/>
    <w:rsid w:val="002251AB"/>
    <w:rsid w:val="00232E4C"/>
    <w:rsid w:val="002364C8"/>
    <w:rsid w:val="002442A7"/>
    <w:rsid w:val="002467FA"/>
    <w:rsid w:val="002529CB"/>
    <w:rsid w:val="002554EC"/>
    <w:rsid w:val="00255CB8"/>
    <w:rsid w:val="00262B47"/>
    <w:rsid w:val="002637BA"/>
    <w:rsid w:val="00263C73"/>
    <w:rsid w:val="00264249"/>
    <w:rsid w:val="002645F5"/>
    <w:rsid w:val="00267CCB"/>
    <w:rsid w:val="00271D84"/>
    <w:rsid w:val="00273090"/>
    <w:rsid w:val="00284D35"/>
    <w:rsid w:val="00285495"/>
    <w:rsid w:val="002875CE"/>
    <w:rsid w:val="002A1C18"/>
    <w:rsid w:val="002A28B0"/>
    <w:rsid w:val="002A55FC"/>
    <w:rsid w:val="002A5AB4"/>
    <w:rsid w:val="002A6C10"/>
    <w:rsid w:val="002B0407"/>
    <w:rsid w:val="002B5634"/>
    <w:rsid w:val="002B5D1C"/>
    <w:rsid w:val="002C2AFF"/>
    <w:rsid w:val="002C4315"/>
    <w:rsid w:val="002C52EC"/>
    <w:rsid w:val="002D0F21"/>
    <w:rsid w:val="002D2DDF"/>
    <w:rsid w:val="002D38F6"/>
    <w:rsid w:val="002D3B4A"/>
    <w:rsid w:val="002D58CC"/>
    <w:rsid w:val="002D7455"/>
    <w:rsid w:val="002E104D"/>
    <w:rsid w:val="002E1A3B"/>
    <w:rsid w:val="002E60EA"/>
    <w:rsid w:val="002E6D31"/>
    <w:rsid w:val="002E6FF4"/>
    <w:rsid w:val="002F523D"/>
    <w:rsid w:val="00304022"/>
    <w:rsid w:val="00314123"/>
    <w:rsid w:val="0031616B"/>
    <w:rsid w:val="003225A7"/>
    <w:rsid w:val="00323989"/>
    <w:rsid w:val="00327015"/>
    <w:rsid w:val="00330BFF"/>
    <w:rsid w:val="003310EE"/>
    <w:rsid w:val="0033225B"/>
    <w:rsid w:val="00340CDC"/>
    <w:rsid w:val="003432D1"/>
    <w:rsid w:val="00350AE0"/>
    <w:rsid w:val="0035182D"/>
    <w:rsid w:val="00352456"/>
    <w:rsid w:val="00367D74"/>
    <w:rsid w:val="003720F0"/>
    <w:rsid w:val="00376534"/>
    <w:rsid w:val="003836B3"/>
    <w:rsid w:val="003A0C2B"/>
    <w:rsid w:val="003A678A"/>
    <w:rsid w:val="003A7C09"/>
    <w:rsid w:val="003B006E"/>
    <w:rsid w:val="003C4757"/>
    <w:rsid w:val="003D1B2A"/>
    <w:rsid w:val="003D3D89"/>
    <w:rsid w:val="003D728B"/>
    <w:rsid w:val="003D7CB1"/>
    <w:rsid w:val="003E4287"/>
    <w:rsid w:val="003E751E"/>
    <w:rsid w:val="003F0E3C"/>
    <w:rsid w:val="003F2F2F"/>
    <w:rsid w:val="003F368F"/>
    <w:rsid w:val="004017FD"/>
    <w:rsid w:val="00402D0F"/>
    <w:rsid w:val="0040368C"/>
    <w:rsid w:val="00417DC1"/>
    <w:rsid w:val="00422237"/>
    <w:rsid w:val="00423EBA"/>
    <w:rsid w:val="00425F97"/>
    <w:rsid w:val="00431A6D"/>
    <w:rsid w:val="00444F43"/>
    <w:rsid w:val="004637D6"/>
    <w:rsid w:val="00467C42"/>
    <w:rsid w:val="00470461"/>
    <w:rsid w:val="00473F91"/>
    <w:rsid w:val="00480107"/>
    <w:rsid w:val="00481A34"/>
    <w:rsid w:val="00485961"/>
    <w:rsid w:val="00485BAC"/>
    <w:rsid w:val="0048703B"/>
    <w:rsid w:val="0049455B"/>
    <w:rsid w:val="00494F34"/>
    <w:rsid w:val="00495E64"/>
    <w:rsid w:val="004A2EB3"/>
    <w:rsid w:val="004A6CC7"/>
    <w:rsid w:val="004A70C6"/>
    <w:rsid w:val="004B2C10"/>
    <w:rsid w:val="004B6843"/>
    <w:rsid w:val="004B7BF7"/>
    <w:rsid w:val="004C2EC4"/>
    <w:rsid w:val="004C35AE"/>
    <w:rsid w:val="004C6B31"/>
    <w:rsid w:val="004C6DEB"/>
    <w:rsid w:val="004D0494"/>
    <w:rsid w:val="004D6276"/>
    <w:rsid w:val="004E53B7"/>
    <w:rsid w:val="004F5404"/>
    <w:rsid w:val="004F7CDC"/>
    <w:rsid w:val="00500E41"/>
    <w:rsid w:val="00502897"/>
    <w:rsid w:val="005060FB"/>
    <w:rsid w:val="0051390D"/>
    <w:rsid w:val="00514417"/>
    <w:rsid w:val="005152F2"/>
    <w:rsid w:val="00524EF8"/>
    <w:rsid w:val="00546437"/>
    <w:rsid w:val="00551DB0"/>
    <w:rsid w:val="00552886"/>
    <w:rsid w:val="00556CB2"/>
    <w:rsid w:val="005620AE"/>
    <w:rsid w:val="0057443A"/>
    <w:rsid w:val="00574620"/>
    <w:rsid w:val="005772F7"/>
    <w:rsid w:val="0057757C"/>
    <w:rsid w:val="005836EA"/>
    <w:rsid w:val="00597F57"/>
    <w:rsid w:val="005A575F"/>
    <w:rsid w:val="005A7783"/>
    <w:rsid w:val="005B117A"/>
    <w:rsid w:val="005B4607"/>
    <w:rsid w:val="005B5166"/>
    <w:rsid w:val="005D06E4"/>
    <w:rsid w:val="005E66C9"/>
    <w:rsid w:val="005F1B44"/>
    <w:rsid w:val="005F2106"/>
    <w:rsid w:val="005F4F6C"/>
    <w:rsid w:val="005F6ED2"/>
    <w:rsid w:val="00605473"/>
    <w:rsid w:val="006111FE"/>
    <w:rsid w:val="00614C10"/>
    <w:rsid w:val="00622FDB"/>
    <w:rsid w:val="00626FBD"/>
    <w:rsid w:val="00630DE3"/>
    <w:rsid w:val="006344E2"/>
    <w:rsid w:val="00651A82"/>
    <w:rsid w:val="00651A99"/>
    <w:rsid w:val="00654AEA"/>
    <w:rsid w:val="006650EA"/>
    <w:rsid w:val="00665915"/>
    <w:rsid w:val="00666E43"/>
    <w:rsid w:val="00667926"/>
    <w:rsid w:val="006728A2"/>
    <w:rsid w:val="00672FE3"/>
    <w:rsid w:val="006853AB"/>
    <w:rsid w:val="00687B95"/>
    <w:rsid w:val="00687DE9"/>
    <w:rsid w:val="006918E2"/>
    <w:rsid w:val="00695F90"/>
    <w:rsid w:val="006A37BF"/>
    <w:rsid w:val="006B0718"/>
    <w:rsid w:val="006B10B7"/>
    <w:rsid w:val="006B4A3D"/>
    <w:rsid w:val="006B7383"/>
    <w:rsid w:val="006C092F"/>
    <w:rsid w:val="006C2272"/>
    <w:rsid w:val="006C3B9B"/>
    <w:rsid w:val="006C5093"/>
    <w:rsid w:val="006D6FE6"/>
    <w:rsid w:val="006D73DE"/>
    <w:rsid w:val="006E24AD"/>
    <w:rsid w:val="006E2A2F"/>
    <w:rsid w:val="006E3017"/>
    <w:rsid w:val="006F18EF"/>
    <w:rsid w:val="006F2093"/>
    <w:rsid w:val="006F5D89"/>
    <w:rsid w:val="006F6288"/>
    <w:rsid w:val="00721101"/>
    <w:rsid w:val="007224FC"/>
    <w:rsid w:val="00723E7E"/>
    <w:rsid w:val="007305C3"/>
    <w:rsid w:val="007305FB"/>
    <w:rsid w:val="00745479"/>
    <w:rsid w:val="00774F9C"/>
    <w:rsid w:val="00775DFC"/>
    <w:rsid w:val="0077712E"/>
    <w:rsid w:val="00781CC4"/>
    <w:rsid w:val="00782BB6"/>
    <w:rsid w:val="00792D9C"/>
    <w:rsid w:val="00794293"/>
    <w:rsid w:val="00795019"/>
    <w:rsid w:val="007A5906"/>
    <w:rsid w:val="007A637D"/>
    <w:rsid w:val="007A69C4"/>
    <w:rsid w:val="007A6AC7"/>
    <w:rsid w:val="007B24B8"/>
    <w:rsid w:val="007B5851"/>
    <w:rsid w:val="007D12B8"/>
    <w:rsid w:val="007D55F6"/>
    <w:rsid w:val="007D6B93"/>
    <w:rsid w:val="007E1250"/>
    <w:rsid w:val="007E34D4"/>
    <w:rsid w:val="007E38E9"/>
    <w:rsid w:val="007F01C5"/>
    <w:rsid w:val="007F07A6"/>
    <w:rsid w:val="007F07FC"/>
    <w:rsid w:val="007F0DC9"/>
    <w:rsid w:val="007F46B3"/>
    <w:rsid w:val="007F6C77"/>
    <w:rsid w:val="00825A85"/>
    <w:rsid w:val="00837D3F"/>
    <w:rsid w:val="00840E9D"/>
    <w:rsid w:val="008431BF"/>
    <w:rsid w:val="00845DCF"/>
    <w:rsid w:val="00850106"/>
    <w:rsid w:val="00851F3D"/>
    <w:rsid w:val="00852951"/>
    <w:rsid w:val="008560D8"/>
    <w:rsid w:val="00861A33"/>
    <w:rsid w:val="00862356"/>
    <w:rsid w:val="00866356"/>
    <w:rsid w:val="00871B9F"/>
    <w:rsid w:val="00875926"/>
    <w:rsid w:val="008801CE"/>
    <w:rsid w:val="008835E5"/>
    <w:rsid w:val="008B26F9"/>
    <w:rsid w:val="008B2BDA"/>
    <w:rsid w:val="008C0147"/>
    <w:rsid w:val="008C3887"/>
    <w:rsid w:val="008E0F28"/>
    <w:rsid w:val="008E47AE"/>
    <w:rsid w:val="008E7868"/>
    <w:rsid w:val="008E7A8B"/>
    <w:rsid w:val="008F35FD"/>
    <w:rsid w:val="008F734B"/>
    <w:rsid w:val="008F7FD5"/>
    <w:rsid w:val="00904C75"/>
    <w:rsid w:val="009200B9"/>
    <w:rsid w:val="00920449"/>
    <w:rsid w:val="00920B29"/>
    <w:rsid w:val="009229F2"/>
    <w:rsid w:val="00927E4D"/>
    <w:rsid w:val="00931F92"/>
    <w:rsid w:val="00932220"/>
    <w:rsid w:val="0093464E"/>
    <w:rsid w:val="009373C4"/>
    <w:rsid w:val="0094001B"/>
    <w:rsid w:val="00940D86"/>
    <w:rsid w:val="009465B2"/>
    <w:rsid w:val="00953857"/>
    <w:rsid w:val="0095490B"/>
    <w:rsid w:val="0095544B"/>
    <w:rsid w:val="00957DC9"/>
    <w:rsid w:val="00964BA4"/>
    <w:rsid w:val="00972BE3"/>
    <w:rsid w:val="00973B43"/>
    <w:rsid w:val="0098160A"/>
    <w:rsid w:val="009860BD"/>
    <w:rsid w:val="009909F2"/>
    <w:rsid w:val="0099376F"/>
    <w:rsid w:val="00993E1D"/>
    <w:rsid w:val="00993E8B"/>
    <w:rsid w:val="00994B78"/>
    <w:rsid w:val="009A197C"/>
    <w:rsid w:val="009A2A1D"/>
    <w:rsid w:val="009A39CC"/>
    <w:rsid w:val="009A5CC7"/>
    <w:rsid w:val="009A70E8"/>
    <w:rsid w:val="009A7E47"/>
    <w:rsid w:val="009B0DC1"/>
    <w:rsid w:val="009B106B"/>
    <w:rsid w:val="009B18A5"/>
    <w:rsid w:val="009B2C39"/>
    <w:rsid w:val="009C143B"/>
    <w:rsid w:val="009C1876"/>
    <w:rsid w:val="009C2690"/>
    <w:rsid w:val="009C414F"/>
    <w:rsid w:val="009D0C52"/>
    <w:rsid w:val="009D3259"/>
    <w:rsid w:val="009E1989"/>
    <w:rsid w:val="009E2D8E"/>
    <w:rsid w:val="009E2FE8"/>
    <w:rsid w:val="009E306E"/>
    <w:rsid w:val="009E6C2B"/>
    <w:rsid w:val="009E73D4"/>
    <w:rsid w:val="009F45BB"/>
    <w:rsid w:val="009F5539"/>
    <w:rsid w:val="009F57B4"/>
    <w:rsid w:val="00A01556"/>
    <w:rsid w:val="00A12CED"/>
    <w:rsid w:val="00A15BEC"/>
    <w:rsid w:val="00A17313"/>
    <w:rsid w:val="00A2364E"/>
    <w:rsid w:val="00A367F6"/>
    <w:rsid w:val="00A37BBD"/>
    <w:rsid w:val="00A41295"/>
    <w:rsid w:val="00A41800"/>
    <w:rsid w:val="00A433C8"/>
    <w:rsid w:val="00A4480D"/>
    <w:rsid w:val="00A455CE"/>
    <w:rsid w:val="00A46B62"/>
    <w:rsid w:val="00A47FAD"/>
    <w:rsid w:val="00A51618"/>
    <w:rsid w:val="00A54EA6"/>
    <w:rsid w:val="00A6171D"/>
    <w:rsid w:val="00A64A36"/>
    <w:rsid w:val="00A72906"/>
    <w:rsid w:val="00A729E0"/>
    <w:rsid w:val="00A80CA1"/>
    <w:rsid w:val="00A87939"/>
    <w:rsid w:val="00AA1827"/>
    <w:rsid w:val="00AA1FF3"/>
    <w:rsid w:val="00AC1646"/>
    <w:rsid w:val="00AC23F7"/>
    <w:rsid w:val="00AE02FF"/>
    <w:rsid w:val="00B01F1C"/>
    <w:rsid w:val="00B03A08"/>
    <w:rsid w:val="00B05E70"/>
    <w:rsid w:val="00B06C57"/>
    <w:rsid w:val="00B14EB3"/>
    <w:rsid w:val="00B219D9"/>
    <w:rsid w:val="00B237F3"/>
    <w:rsid w:val="00B32A92"/>
    <w:rsid w:val="00B40225"/>
    <w:rsid w:val="00B4234D"/>
    <w:rsid w:val="00B4623F"/>
    <w:rsid w:val="00B57A10"/>
    <w:rsid w:val="00B6378A"/>
    <w:rsid w:val="00B66128"/>
    <w:rsid w:val="00B67AFF"/>
    <w:rsid w:val="00B67F9A"/>
    <w:rsid w:val="00B73487"/>
    <w:rsid w:val="00B7384E"/>
    <w:rsid w:val="00B8220D"/>
    <w:rsid w:val="00B929C9"/>
    <w:rsid w:val="00B94E3F"/>
    <w:rsid w:val="00B966D8"/>
    <w:rsid w:val="00BA574C"/>
    <w:rsid w:val="00BA6720"/>
    <w:rsid w:val="00BA6B13"/>
    <w:rsid w:val="00BB44CC"/>
    <w:rsid w:val="00BC150A"/>
    <w:rsid w:val="00BC4F2F"/>
    <w:rsid w:val="00BC6E22"/>
    <w:rsid w:val="00BD473E"/>
    <w:rsid w:val="00BD547E"/>
    <w:rsid w:val="00BD7605"/>
    <w:rsid w:val="00BE5659"/>
    <w:rsid w:val="00BF3582"/>
    <w:rsid w:val="00C06A6E"/>
    <w:rsid w:val="00C06CB8"/>
    <w:rsid w:val="00C144A1"/>
    <w:rsid w:val="00C25989"/>
    <w:rsid w:val="00C36ABC"/>
    <w:rsid w:val="00C40D0A"/>
    <w:rsid w:val="00C47EF8"/>
    <w:rsid w:val="00C50531"/>
    <w:rsid w:val="00C5596D"/>
    <w:rsid w:val="00C6170F"/>
    <w:rsid w:val="00C672E2"/>
    <w:rsid w:val="00C73485"/>
    <w:rsid w:val="00C74711"/>
    <w:rsid w:val="00C80E10"/>
    <w:rsid w:val="00C8477C"/>
    <w:rsid w:val="00C850DC"/>
    <w:rsid w:val="00C852EF"/>
    <w:rsid w:val="00C87DEB"/>
    <w:rsid w:val="00C913A5"/>
    <w:rsid w:val="00CA6E20"/>
    <w:rsid w:val="00CA769E"/>
    <w:rsid w:val="00CB19A6"/>
    <w:rsid w:val="00CC6048"/>
    <w:rsid w:val="00CD4A6C"/>
    <w:rsid w:val="00CE34A7"/>
    <w:rsid w:val="00CE4F69"/>
    <w:rsid w:val="00CF07CB"/>
    <w:rsid w:val="00CF4A08"/>
    <w:rsid w:val="00D123D5"/>
    <w:rsid w:val="00D133E9"/>
    <w:rsid w:val="00D148A8"/>
    <w:rsid w:val="00D15765"/>
    <w:rsid w:val="00D21000"/>
    <w:rsid w:val="00D23E6C"/>
    <w:rsid w:val="00D32C2B"/>
    <w:rsid w:val="00D37E7D"/>
    <w:rsid w:val="00D4028A"/>
    <w:rsid w:val="00D43525"/>
    <w:rsid w:val="00D4407C"/>
    <w:rsid w:val="00D5337D"/>
    <w:rsid w:val="00D54346"/>
    <w:rsid w:val="00D5499F"/>
    <w:rsid w:val="00D707D4"/>
    <w:rsid w:val="00D710DF"/>
    <w:rsid w:val="00D71FEB"/>
    <w:rsid w:val="00D74E8F"/>
    <w:rsid w:val="00D74FF1"/>
    <w:rsid w:val="00D82681"/>
    <w:rsid w:val="00D8313C"/>
    <w:rsid w:val="00D83242"/>
    <w:rsid w:val="00D860E2"/>
    <w:rsid w:val="00D86688"/>
    <w:rsid w:val="00D945AD"/>
    <w:rsid w:val="00D96330"/>
    <w:rsid w:val="00DA1029"/>
    <w:rsid w:val="00DA3827"/>
    <w:rsid w:val="00DA7589"/>
    <w:rsid w:val="00DB063C"/>
    <w:rsid w:val="00DB4120"/>
    <w:rsid w:val="00DB51AB"/>
    <w:rsid w:val="00DB56C7"/>
    <w:rsid w:val="00DB7E86"/>
    <w:rsid w:val="00DB7F56"/>
    <w:rsid w:val="00DD2A0A"/>
    <w:rsid w:val="00DD5D38"/>
    <w:rsid w:val="00DD7993"/>
    <w:rsid w:val="00DE47CB"/>
    <w:rsid w:val="00DE5B54"/>
    <w:rsid w:val="00DF06B8"/>
    <w:rsid w:val="00DF314F"/>
    <w:rsid w:val="00DF369A"/>
    <w:rsid w:val="00DF3873"/>
    <w:rsid w:val="00DF3923"/>
    <w:rsid w:val="00DF5A85"/>
    <w:rsid w:val="00DF6358"/>
    <w:rsid w:val="00E04287"/>
    <w:rsid w:val="00E0587E"/>
    <w:rsid w:val="00E175BF"/>
    <w:rsid w:val="00E17E30"/>
    <w:rsid w:val="00E21D79"/>
    <w:rsid w:val="00E22F70"/>
    <w:rsid w:val="00E25484"/>
    <w:rsid w:val="00E25CC3"/>
    <w:rsid w:val="00E376E5"/>
    <w:rsid w:val="00E406B5"/>
    <w:rsid w:val="00E5330F"/>
    <w:rsid w:val="00E5669C"/>
    <w:rsid w:val="00E57629"/>
    <w:rsid w:val="00E577E3"/>
    <w:rsid w:val="00E57B42"/>
    <w:rsid w:val="00E610FF"/>
    <w:rsid w:val="00E627FC"/>
    <w:rsid w:val="00E63DD7"/>
    <w:rsid w:val="00E648D8"/>
    <w:rsid w:val="00E64D34"/>
    <w:rsid w:val="00E92B2B"/>
    <w:rsid w:val="00E93EFA"/>
    <w:rsid w:val="00E95370"/>
    <w:rsid w:val="00E9642D"/>
    <w:rsid w:val="00E97A2C"/>
    <w:rsid w:val="00EA09FB"/>
    <w:rsid w:val="00EB0870"/>
    <w:rsid w:val="00EB17BA"/>
    <w:rsid w:val="00EB3F4D"/>
    <w:rsid w:val="00EB6F42"/>
    <w:rsid w:val="00EC5EA3"/>
    <w:rsid w:val="00EC6F0B"/>
    <w:rsid w:val="00ED13C7"/>
    <w:rsid w:val="00EE5A59"/>
    <w:rsid w:val="00EF4044"/>
    <w:rsid w:val="00EF54C7"/>
    <w:rsid w:val="00EF55E1"/>
    <w:rsid w:val="00F05D54"/>
    <w:rsid w:val="00F0733C"/>
    <w:rsid w:val="00F208A5"/>
    <w:rsid w:val="00F2499F"/>
    <w:rsid w:val="00F2529A"/>
    <w:rsid w:val="00F319DA"/>
    <w:rsid w:val="00F31DDB"/>
    <w:rsid w:val="00F347CA"/>
    <w:rsid w:val="00F45146"/>
    <w:rsid w:val="00F45893"/>
    <w:rsid w:val="00F51DCA"/>
    <w:rsid w:val="00F6541F"/>
    <w:rsid w:val="00F65A67"/>
    <w:rsid w:val="00F66CA7"/>
    <w:rsid w:val="00F712E6"/>
    <w:rsid w:val="00F779EA"/>
    <w:rsid w:val="00F809D4"/>
    <w:rsid w:val="00F83971"/>
    <w:rsid w:val="00F90611"/>
    <w:rsid w:val="00F93188"/>
    <w:rsid w:val="00F95635"/>
    <w:rsid w:val="00FA111B"/>
    <w:rsid w:val="00FA71B4"/>
    <w:rsid w:val="00FC475D"/>
    <w:rsid w:val="00FC5524"/>
    <w:rsid w:val="00FD5999"/>
    <w:rsid w:val="00FD733B"/>
    <w:rsid w:val="00FF21BC"/>
    <w:rsid w:val="00FF2E88"/>
    <w:rsid w:val="00FF6050"/>
    <w:rsid w:val="00FF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84FE17"/>
  <w15:docId w15:val="{B8E6512F-33B1-436C-9224-385D8280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58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AB"/>
    <w:pPr>
      <w:keepNext/>
      <w:keepLines/>
      <w:spacing w:before="240" w:after="0" w:line="240" w:lineRule="auto"/>
      <w:outlineLvl w:val="0"/>
    </w:pPr>
    <w:rPr>
      <w:rFonts w:asciiTheme="minorHAnsi" w:eastAsiaTheme="majorEastAsia" w:hAnsiTheme="minorHAnsi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7CB"/>
    <w:pPr>
      <w:keepNext/>
      <w:keepLines/>
      <w:spacing w:before="120" w:after="120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7CB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6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76699"/>
  </w:style>
  <w:style w:type="paragraph" w:styleId="Footer">
    <w:name w:val="footer"/>
    <w:basedOn w:val="Normal"/>
    <w:link w:val="FooterChar"/>
    <w:uiPriority w:val="99"/>
    <w:unhideWhenUsed/>
    <w:rsid w:val="00076699"/>
    <w:pPr>
      <w:tabs>
        <w:tab w:val="center" w:pos="4680"/>
        <w:tab w:val="right" w:pos="9360"/>
      </w:tabs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076699"/>
  </w:style>
  <w:style w:type="paragraph" w:styleId="NoSpacing">
    <w:name w:val="No Spacing"/>
    <w:uiPriority w:val="1"/>
    <w:qFormat/>
    <w:rsid w:val="00076699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67D74"/>
    <w:rPr>
      <w:color w:val="1F497D" w:themeColor="text2"/>
      <w:u w:val="none"/>
    </w:rPr>
  </w:style>
  <w:style w:type="paragraph" w:customStyle="1" w:styleId="BasicParagraph">
    <w:name w:val="[Basic Paragraph]"/>
    <w:basedOn w:val="Normal"/>
    <w:autoRedefine/>
    <w:rsid w:val="00A87939"/>
    <w:pPr>
      <w:suppressAutoHyphens/>
      <w:autoSpaceDN w:val="0"/>
      <w:spacing w:after="240" w:line="240" w:lineRule="auto"/>
      <w:textAlignment w:val="baseline"/>
    </w:pPr>
    <w:rPr>
      <w:rFonts w:asciiTheme="minorHAnsi" w:eastAsia="Times New Roman" w:hAnsiTheme="minorHAnsi" w:cs="Calibri"/>
      <w:color w:val="000000"/>
      <w:kern w:val="3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A3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A3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3D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529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529C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29C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20AB"/>
    <w:rPr>
      <w:rFonts w:eastAsiaTheme="majorEastAsia" w:cstheme="majorBidi"/>
      <w:bC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47CB"/>
    <w:rPr>
      <w:rFonts w:eastAsiaTheme="majorEastAsia" w:cstheme="majorBidi"/>
      <w:b/>
      <w:bCs/>
      <w:color w:val="000000" w:themeColor="text1"/>
      <w:sz w:val="26"/>
      <w:szCs w:val="26"/>
      <w:lang w:val="en-US"/>
    </w:rPr>
  </w:style>
  <w:style w:type="character" w:customStyle="1" w:styleId="Bold">
    <w:name w:val="Bold"/>
    <w:basedOn w:val="DefaultParagraphFont"/>
    <w:rsid w:val="000820AB"/>
    <w:rPr>
      <w:b/>
      <w:lang w:val="en-CA"/>
    </w:rPr>
  </w:style>
  <w:style w:type="character" w:styleId="Emphasis">
    <w:name w:val="Emphasis"/>
    <w:basedOn w:val="DefaultParagraphFont"/>
    <w:uiPriority w:val="20"/>
    <w:qFormat/>
    <w:rsid w:val="002467F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E47CB"/>
    <w:rPr>
      <w:rFonts w:eastAsiaTheme="majorEastAsia" w:cstheme="majorBidi"/>
      <w:b/>
      <w:bCs/>
      <w:color w:val="000000" w:themeColor="text1"/>
      <w:lang w:val="en-US"/>
    </w:rPr>
  </w:style>
  <w:style w:type="paragraph" w:customStyle="1" w:styleId="FooterBody">
    <w:name w:val="Footer Body"/>
    <w:basedOn w:val="Normal"/>
    <w:qFormat/>
    <w:rsid w:val="00DE47CB"/>
    <w:pPr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="Calibri"/>
      <w:color w:val="000000"/>
      <w:sz w:val="18"/>
      <w:lang w:val="en-CA"/>
    </w:rPr>
  </w:style>
  <w:style w:type="paragraph" w:styleId="NormalWeb">
    <w:name w:val="Normal (Web)"/>
    <w:basedOn w:val="Normal"/>
    <w:uiPriority w:val="99"/>
    <w:semiHidden/>
    <w:unhideWhenUsed/>
    <w:rsid w:val="00087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54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33E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33E9"/>
    <w:rPr>
      <w:rFonts w:ascii="Lucida Grande" w:eastAsia="Calibri" w:hAnsi="Lucida Grande" w:cs="Lucida Grande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19D9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19D9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19D9"/>
    <w:pPr>
      <w:spacing w:after="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B219D9"/>
    <w:pPr>
      <w:spacing w:after="0"/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 w:val="20"/>
      <w:szCs w:val="20"/>
    </w:rPr>
  </w:style>
  <w:style w:type="paragraph" w:styleId="ListBullet">
    <w:name w:val="List Bullet"/>
    <w:basedOn w:val="Normal"/>
    <w:uiPriority w:val="99"/>
    <w:unhideWhenUsed/>
    <w:rsid w:val="00B219D9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73D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999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059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7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50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F25C2-73A3-446B-AAE5-D3460244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ehmer</dc:creator>
  <cp:lastModifiedBy>Meaghan Huet</cp:lastModifiedBy>
  <cp:revision>2</cp:revision>
  <cp:lastPrinted>2014-04-05T22:42:00Z</cp:lastPrinted>
  <dcterms:created xsi:type="dcterms:W3CDTF">2014-09-10T14:52:00Z</dcterms:created>
  <dcterms:modified xsi:type="dcterms:W3CDTF">2014-09-10T14:52:00Z</dcterms:modified>
</cp:coreProperties>
</file>